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9F3438" w:rsidRDefault="00643CD8" w:rsidP="009F343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9305EE" w:rsidRDefault="0045195C" w:rsidP="00643CD8">
      <w:pPr>
        <w:pStyle w:val="SubTitle1"/>
        <w:rPr>
          <w:sz w:val="32"/>
          <w:szCs w:val="32"/>
          <w:lang w:val="hr-HR"/>
        </w:rPr>
      </w:pPr>
      <w:r w:rsidRPr="009305EE">
        <w:rPr>
          <w:caps/>
          <w:sz w:val="32"/>
          <w:szCs w:val="32"/>
          <w:lang w:val="hr-HR"/>
        </w:rPr>
        <w:t xml:space="preserve">opisni </w:t>
      </w:r>
      <w:r w:rsidR="00643CD8" w:rsidRPr="009305EE">
        <w:rPr>
          <w:caps/>
          <w:sz w:val="32"/>
          <w:szCs w:val="32"/>
          <w:lang w:val="hr-HR"/>
        </w:rPr>
        <w:t xml:space="preserve">OBRAZAC ZA PRIJAVU </w:t>
      </w:r>
      <w:r w:rsidR="009F3438" w:rsidRPr="009305EE">
        <w:rPr>
          <w:caps/>
          <w:sz w:val="32"/>
          <w:szCs w:val="32"/>
          <w:lang w:val="hr-HR"/>
        </w:rPr>
        <w:t>PROGRAMA/</w:t>
      </w:r>
      <w:r w:rsidR="00643CD8" w:rsidRPr="009305EE">
        <w:rPr>
          <w:caps/>
          <w:sz w:val="32"/>
          <w:szCs w:val="32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 xml:space="preserve">Datum objave natječaja: </w:t>
      </w:r>
      <w:r w:rsidR="00EA3F61">
        <w:rPr>
          <w:sz w:val="28"/>
          <w:szCs w:val="28"/>
          <w:lang w:val="hr-HR"/>
        </w:rPr>
        <w:t>17</w:t>
      </w:r>
      <w:r w:rsidR="00102954">
        <w:rPr>
          <w:sz w:val="28"/>
          <w:szCs w:val="28"/>
          <w:lang w:val="hr-HR"/>
        </w:rPr>
        <w:t>.02.2023</w:t>
      </w:r>
      <w:r w:rsidR="00CF2CB8">
        <w:rPr>
          <w:sz w:val="28"/>
          <w:szCs w:val="28"/>
          <w:lang w:val="hr-HR"/>
        </w:rPr>
        <w:t>.</w:t>
      </w:r>
    </w:p>
    <w:p w:rsidR="00643CD8" w:rsidRPr="000066C3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 xml:space="preserve">: </w:t>
      </w:r>
      <w:r w:rsidR="00EA3F61">
        <w:rPr>
          <w:sz w:val="28"/>
          <w:szCs w:val="28"/>
          <w:lang w:val="hr-HR"/>
        </w:rPr>
        <w:t>20</w:t>
      </w:r>
      <w:r w:rsidR="00102954">
        <w:rPr>
          <w:sz w:val="28"/>
          <w:szCs w:val="28"/>
          <w:lang w:val="hr-HR"/>
        </w:rPr>
        <w:t>.03</w:t>
      </w:r>
      <w:r w:rsidR="008C1078">
        <w:rPr>
          <w:sz w:val="28"/>
          <w:szCs w:val="28"/>
          <w:lang w:val="hr-HR"/>
        </w:rPr>
        <w:t>.</w:t>
      </w:r>
      <w:r w:rsidRPr="000066C3">
        <w:rPr>
          <w:sz w:val="28"/>
          <w:szCs w:val="28"/>
          <w:lang w:val="hr-HR"/>
        </w:rPr>
        <w:t>20</w:t>
      </w:r>
      <w:r w:rsidR="00671B2D" w:rsidRPr="000066C3">
        <w:rPr>
          <w:sz w:val="28"/>
          <w:szCs w:val="28"/>
          <w:lang w:val="hr-HR"/>
        </w:rPr>
        <w:t>2</w:t>
      </w:r>
      <w:r w:rsidR="00102954">
        <w:rPr>
          <w:sz w:val="28"/>
          <w:szCs w:val="28"/>
          <w:lang w:val="hr-HR"/>
        </w:rPr>
        <w:t>3</w:t>
      </w:r>
      <w:r w:rsidRPr="000066C3">
        <w:rPr>
          <w:rFonts w:ascii="Calibri" w:hAnsi="Calibri" w:cs="Calibri"/>
          <w:sz w:val="28"/>
          <w:szCs w:val="28"/>
          <w:lang w:val="hr-HR"/>
        </w:rPr>
        <w:t>.</w:t>
      </w: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671B2D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="00671B2D"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Pr="00671B2D">
        <w:rPr>
          <w:rFonts w:ascii="Times New Roman" w:hAnsi="Times New Roman" w:cs="Times New Roman"/>
          <w:b/>
          <w:bCs/>
          <w:lang w:eastAsia="en-US"/>
        </w:rPr>
        <w:t>_</w:t>
      </w:r>
    </w:p>
    <w:p w:rsidR="00041B6D" w:rsidRPr="00F57ECC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Prioritetno područje</w:t>
      </w:r>
      <w:r w:rsidRPr="00F57ECC">
        <w:rPr>
          <w:rFonts w:ascii="Times New Roman" w:hAnsi="Times New Roman" w:cs="Times New Roman"/>
          <w:b/>
          <w:bCs/>
          <w:lang w:eastAsia="en-US"/>
        </w:rPr>
        <w:t>:</w:t>
      </w:r>
    </w:p>
    <w:p w:rsidR="00041B6D" w:rsidRPr="00F57ECC" w:rsidRDefault="00041B6D" w:rsidP="00041B6D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041B6D" w:rsidRPr="00671B2D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45195C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Udruga p</w:t>
      </w:r>
      <w:r w:rsidR="00F57ECC" w:rsidRPr="00F57ECC">
        <w:rPr>
          <w:rFonts w:ascii="Times New Roman" w:hAnsi="Times New Roman" w:cs="Times New Roman"/>
          <w:b/>
          <w:bCs/>
          <w:lang w:eastAsia="en-US"/>
        </w:rPr>
        <w:t>rijavitelj programa/projekata:</w:t>
      </w:r>
    </w:p>
    <w:p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671B2D" w:rsidRPr="00AB7142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Pr="00793F2B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26D2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95C">
        <w:rPr>
          <w:rFonts w:ascii="Times New Roman" w:hAnsi="Times New Roman" w:cs="Times New Roman"/>
          <w:b/>
          <w:sz w:val="20"/>
          <w:szCs w:val="20"/>
        </w:rPr>
        <w:t>Mo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>limo Vas da prije ispunjavanja Opisnog o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brasc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i Obrasca proračuna </w:t>
      </w:r>
      <w:r w:rsidRPr="0045195C">
        <w:rPr>
          <w:rFonts w:ascii="Times New Roman" w:hAnsi="Times New Roman" w:cs="Times New Roman"/>
          <w:b/>
          <w:sz w:val="20"/>
          <w:szCs w:val="20"/>
        </w:rPr>
        <w:t>paž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ljivo pročitate Upute za prijavitelje na Javni n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atječaj za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su</w:t>
      </w:r>
      <w:r w:rsidR="000126D2">
        <w:rPr>
          <w:rFonts w:ascii="Times New Roman" w:hAnsi="Times New Roman" w:cs="Times New Roman"/>
          <w:b/>
          <w:sz w:val="20"/>
          <w:szCs w:val="20"/>
        </w:rPr>
        <w:t>/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financiranje programa i 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projekata </w:t>
      </w:r>
      <w:r w:rsidR="000126D2">
        <w:rPr>
          <w:rFonts w:ascii="Times New Roman" w:hAnsi="Times New Roman" w:cs="Times New Roman"/>
          <w:b/>
          <w:sz w:val="20"/>
          <w:szCs w:val="20"/>
        </w:rPr>
        <w:t>udruga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 koji su od interesa za Međimursku županiju</w:t>
      </w:r>
      <w:r w:rsidR="000126D2">
        <w:rPr>
          <w:rFonts w:ascii="Times New Roman" w:hAnsi="Times New Roman" w:cs="Times New Roman"/>
          <w:b/>
          <w:sz w:val="20"/>
          <w:szCs w:val="20"/>
        </w:rPr>
        <w:t xml:space="preserve"> u području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 zaštite prava potrošača,</w:t>
      </w:r>
      <w:r w:rsidR="000126D2">
        <w:rPr>
          <w:rFonts w:ascii="Times New Roman" w:hAnsi="Times New Roman" w:cs="Times New Roman"/>
          <w:b/>
          <w:sz w:val="20"/>
          <w:szCs w:val="20"/>
        </w:rPr>
        <w:t xml:space="preserve"> zdravstvene i socijalne zaštite, brige o djeci i mladima te ljudskih prava, demokratizacije i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 razvoja civilnog društva u 2023</w:t>
      </w:r>
      <w:r w:rsidR="00D4185D">
        <w:rPr>
          <w:rFonts w:ascii="Times New Roman" w:hAnsi="Times New Roman" w:cs="Times New Roman"/>
          <w:b/>
          <w:sz w:val="20"/>
          <w:szCs w:val="20"/>
        </w:rPr>
        <w:t>. g</w:t>
      </w:r>
      <w:r w:rsidR="000126D2">
        <w:rPr>
          <w:rFonts w:ascii="Times New Roman" w:hAnsi="Times New Roman" w:cs="Times New Roman"/>
          <w:b/>
          <w:sz w:val="20"/>
          <w:szCs w:val="20"/>
        </w:rPr>
        <w:t>odini</w:t>
      </w:r>
      <w:r w:rsidR="00D4185D">
        <w:rPr>
          <w:rFonts w:ascii="Times New Roman" w:hAnsi="Times New Roman" w:cs="Times New Roman"/>
          <w:b/>
          <w:sz w:val="20"/>
          <w:szCs w:val="20"/>
        </w:rPr>
        <w:t>.</w:t>
      </w:r>
    </w:p>
    <w:p w:rsidR="00793F2B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19564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686"/>
        <w:gridCol w:w="286"/>
        <w:gridCol w:w="1580"/>
        <w:gridCol w:w="663"/>
        <w:gridCol w:w="38"/>
        <w:gridCol w:w="851"/>
        <w:gridCol w:w="149"/>
        <w:gridCol w:w="851"/>
        <w:gridCol w:w="142"/>
        <w:gridCol w:w="6"/>
        <w:gridCol w:w="294"/>
        <w:gridCol w:w="405"/>
        <w:gridCol w:w="303"/>
        <w:gridCol w:w="81"/>
        <w:gridCol w:w="337"/>
        <w:gridCol w:w="264"/>
        <w:gridCol w:w="11"/>
        <w:gridCol w:w="280"/>
        <w:gridCol w:w="145"/>
        <w:gridCol w:w="283"/>
        <w:gridCol w:w="6"/>
        <w:gridCol w:w="703"/>
        <w:gridCol w:w="254"/>
        <w:gridCol w:w="455"/>
        <w:gridCol w:w="1276"/>
        <w:gridCol w:w="9215"/>
      </w:tblGrid>
      <w:tr w:rsidR="00F57ECC" w:rsidRPr="00CF2CB8" w:rsidTr="00DA5BE7">
        <w:trPr>
          <w:gridAfter w:val="1"/>
          <w:wAfter w:w="9215" w:type="dxa"/>
          <w:trHeight w:val="9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 w:rsidRPr="00041B6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Ime i prezime  osobe ovlaštene za zastupanje, adresa e-pošte i dužnost koju obavlj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pr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. predsjednik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, direktor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i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nternetska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63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D2" w:rsidRPr="00F57ECC" w:rsidRDefault="000126D2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A5BE7">
        <w:trPr>
          <w:gridAfter w:val="1"/>
          <w:wAfter w:w="9215" w:type="dxa"/>
          <w:trHeight w:val="66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right w:val="single" w:sz="4" w:space="0" w:color="auto"/>
            </w:tcBorders>
            <w:shd w:val="clear" w:color="auto" w:fill="FFFFE7"/>
          </w:tcPr>
          <w:p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na dan prijave program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no ostvareni prihod organizacije u godini koja prethodi godini raspisivanja Natječaj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lastRenderedPageBreak/>
              <w:t>iznos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92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ne i područne (regionalne) samouprave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122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:rsidTr="00DA5BE7">
        <w:trPr>
          <w:gridAfter w:val="1"/>
          <w:wAfter w:w="9215" w:type="dxa"/>
          <w:trHeight w:val="65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65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Navedite projekte u kojima ste sudjelovali u prethodnoj godini (kao nositelj ili partner), sa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F06A3F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oliko ste označili odgovor “da”, kome ga dostavljate i na koji način ga predstavljate javnosti?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CF2CB8" w:rsidRPr="00F57ECC" w:rsidRDefault="00CF2CB8" w:rsidP="00977E1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CF2CB8" w:rsidRPr="00F57ECC" w:rsidTr="00DA5BE7">
        <w:trPr>
          <w:gridAfter w:val="1"/>
          <w:wAfter w:w="9215" w:type="dxa"/>
          <w:trHeight w:val="65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DD2B76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Naziv </w:t>
            </w:r>
            <w:r w:rsidR="00CF2CB8" w:rsidRPr="00977E12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CF2CB8" w:rsidRPr="00F57ECC" w:rsidTr="00DA5BE7">
        <w:trPr>
          <w:gridAfter w:val="1"/>
          <w:wAfter w:w="9215" w:type="dxa"/>
          <w:trHeight w:val="602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formacije o programu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u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u najviše 50 riječi)</w:t>
            </w:r>
          </w:p>
        </w:tc>
      </w:tr>
      <w:tr w:rsidR="00CF2CB8" w:rsidRPr="00F57ECC" w:rsidTr="00DA5BE7">
        <w:trPr>
          <w:gridAfter w:val="1"/>
          <w:wAfter w:w="9215" w:type="dxa"/>
          <w:trHeight w:val="788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</w:rPr>
              <w:t>etaljan opis programa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CF2CB8" w:rsidRPr="00F57ECC" w:rsidTr="00DA5BE7">
        <w:trPr>
          <w:gridAfter w:val="1"/>
          <w:wAfter w:w="9215" w:type="dxa"/>
          <w:trHeight w:val="195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B33F0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li vremenski termin kada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>
              <w:rPr>
                <w:rFonts w:ascii="Times New Roman" w:eastAsia="Arial Unicode MS" w:hAnsi="Times New Roman" w:cs="Times New Roman"/>
                <w:b/>
              </w:rPr>
              <w:t>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52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odručje provedb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Pr="00977E12">
              <w:rPr>
                <w:rFonts w:ascii="Times New Roman" w:eastAsia="Arial Unicode MS" w:hAnsi="Times New Roman" w:cs="Times New Roman"/>
                <w:b/>
                <w:color w:val="FF0000"/>
              </w:rPr>
              <w:t>prema LEGENDI 1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 xml:space="preserve">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(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>upisati naziv i šifru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CF2CB8" w:rsidRPr="00F57ECC" w:rsidTr="00DA5BE7">
        <w:trPr>
          <w:gridAfter w:val="1"/>
          <w:wAfter w:w="9215" w:type="dxa"/>
          <w:trHeight w:val="605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a X)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županije (</w:t>
            </w:r>
            <w:r>
              <w:rPr>
                <w:rFonts w:ascii="Times New Roman" w:eastAsia="Arial Unicode MS" w:hAnsi="Times New Roman" w:cs="Times New Roman"/>
                <w:b/>
              </w:rPr>
              <w:t>jedna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97B2F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o</w:t>
            </w:r>
            <w:r w:rsidR="00DA5BE7">
              <w:rPr>
                <w:rFonts w:ascii="Times New Roman" w:eastAsia="Arial Unicode MS" w:hAnsi="Times New Roman" w:cs="Times New Roman"/>
                <w:b/>
              </w:rPr>
              <w:t xml:space="preserve">s potreban za provedbu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</w:p>
        </w:tc>
        <w:tc>
          <w:tcPr>
            <w:tcW w:w="50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97B2F" w:rsidRDefault="00CF2CB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Iznos koji se traži od davatelja financijskih sredstav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50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:rsidR="00CF2CB8" w:rsidRPr="000126D2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t xml:space="preserve">Ukoliko je udruga osigurala sredstva iz drugih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lastRenderedPageBreak/>
              <w:t>izvora, molimo navesti iznos i izvor</w:t>
            </w:r>
          </w:p>
        </w:tc>
        <w:tc>
          <w:tcPr>
            <w:tcW w:w="510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EF2FEA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8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Navedite te opišite ciljeve koje namjeravate ostvariti provedbom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te objasnite na koji način i kojim sadržajima doprinosite ostvarenju istih</w:t>
            </w:r>
            <w:r w:rsidR="0003008B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Opišite mjerljive rezultate koje očekujete po završetku provođenja vašeg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:rsidTr="00DA5BE7">
        <w:trPr>
          <w:gridAfter w:val="1"/>
          <w:wAfter w:w="9215" w:type="dxa"/>
          <w:trHeight w:val="69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2E313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Tko su ciljane skupine (</w:t>
            </w:r>
            <w:r w:rsidR="001C4958">
              <w:rPr>
                <w:rFonts w:ascii="Times New Roman" w:eastAsia="Arial Unicode MS" w:hAnsi="Times New Roman" w:cs="Times New Roman"/>
                <w:b/>
              </w:rPr>
              <w:t>izravn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,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obuhvaćen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om/projektom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, obavezno navesti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jihov broj</w:t>
            </w:r>
            <w:r w:rsidR="002E3133">
              <w:rPr>
                <w:rFonts w:ascii="Times New Roman" w:eastAsia="Arial Unicode MS" w:hAnsi="Times New Roman" w:cs="Times New Roman"/>
                <w:b/>
              </w:rPr>
              <w:t>, dob i spol</w:t>
            </w:r>
            <w:r w:rsidR="0003008B">
              <w:rPr>
                <w:rFonts w:ascii="Times New Roman" w:eastAsia="Arial Unicode MS" w:hAnsi="Times New Roman" w:cs="Times New Roman"/>
                <w:b/>
              </w:rPr>
              <w:t>?</w:t>
            </w:r>
          </w:p>
        </w:tc>
      </w:tr>
      <w:tr w:rsidR="00CF2CB8" w:rsidRPr="00F57ECC" w:rsidTr="00DA5BE7">
        <w:trPr>
          <w:gridAfter w:val="1"/>
          <w:wAfter w:w="9215" w:type="dxa"/>
          <w:trHeight w:val="569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C495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</w:t>
            </w:r>
            <w:r w:rsidR="0067077B">
              <w:rPr>
                <w:rFonts w:ascii="Times New Roman" w:eastAsia="Arial Unicode MS" w:hAnsi="Times New Roman" w:cs="Times New Roman"/>
                <w:b/>
              </w:rPr>
              <w:t>krajnj</w:t>
            </w:r>
            <w:r w:rsidR="001C4958">
              <w:rPr>
                <w:rFonts w:ascii="Times New Roman" w:eastAsia="Arial Unicode MS" w:hAnsi="Times New Roman" w:cs="Times New Roman"/>
                <w:b/>
              </w:rPr>
              <w:t>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="0067077B">
              <w:rPr>
                <w:rFonts w:ascii="Times New Roman" w:eastAsia="Arial Unicode MS" w:hAnsi="Times New Roman" w:cs="Times New Roman"/>
                <w:b/>
              </w:rPr>
              <w:t>(neizravn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>prema LEGENDI 2 - upisati naziv i šifru)</w:t>
            </w:r>
            <w:r w:rsidR="009F3438" w:rsidRPr="009F3438">
              <w:rPr>
                <w:rFonts w:ascii="Times New Roman" w:eastAsia="Arial Unicode MS" w:hAnsi="Times New Roman" w:cs="Times New Roman"/>
                <w:b/>
              </w:rPr>
              <w:t>.</w:t>
            </w:r>
            <w:r w:rsidRPr="009F3438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Na koji način ć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a njih utjecati?</w:t>
            </w:r>
          </w:p>
        </w:tc>
      </w:tr>
      <w:tr w:rsidR="002E3133" w:rsidRPr="00F57ECC" w:rsidTr="002E3133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33" w:rsidRDefault="002E3133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33" w:rsidRPr="005001A4" w:rsidRDefault="002E3133" w:rsidP="001C4958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2E3133" w:rsidRPr="00EA3F61" w:rsidRDefault="002E3133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EA3F61">
              <w:rPr>
                <w:rFonts w:ascii="Times New Roman" w:eastAsia="Arial Unicode MS" w:hAnsi="Times New Roman" w:cs="Times New Roman"/>
              </w:rPr>
              <w:t xml:space="preserve">12.   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2E3133" w:rsidRPr="00EA3F61" w:rsidRDefault="002E3133" w:rsidP="001C4958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EA3F61">
              <w:rPr>
                <w:rFonts w:ascii="Times New Roman" w:eastAsia="Arial Unicode MS" w:hAnsi="Times New Roman" w:cs="Times New Roman"/>
                <w:b/>
              </w:rPr>
              <w:t xml:space="preserve">Na koji način će predloženi </w:t>
            </w:r>
            <w:r w:rsidR="009F3438">
              <w:rPr>
                <w:rFonts w:ascii="Times New Roman" w:eastAsia="Arial Unicode MS" w:hAnsi="Times New Roman" w:cs="Times New Roman"/>
                <w:b/>
              </w:rPr>
              <w:t>program/projekt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A3F61">
              <w:rPr>
                <w:rFonts w:ascii="Times New Roman" w:eastAsia="Arial Unicode MS" w:hAnsi="Times New Roman" w:cs="Times New Roman"/>
                <w:b/>
              </w:rPr>
              <w:t xml:space="preserve">doprinijeti poboljšanju kvalitete života i rješavanju problema korisnika kojima je namijenjen? 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2E31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glavne aktivnosti koje ćete provoditi, njihove nositelje, očekivane rezultate, vremensko r</w:t>
            </w:r>
            <w:r w:rsidR="00DA5BE7">
              <w:rPr>
                <w:rFonts w:ascii="Times New Roman" w:eastAsia="Arial Unicode MS" w:hAnsi="Times New Roman" w:cs="Times New Roman"/>
                <w:b/>
              </w:rPr>
              <w:t xml:space="preserve">azdoblje provedbe te koje ćete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metode primijeniti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DA5BE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DA5BE7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Kratki opis aktivnosti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Vremensko razdoblje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čekivani rezultati</w:t>
            </w: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DA5BE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2E31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06A3F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06A3F" w:rsidRPr="005001A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vedite aktivnosti ili usluge koje ćete provesti u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u/projektu </w:t>
            </w:r>
            <w:r w:rsidR="00CC16BF">
              <w:rPr>
                <w:rFonts w:ascii="Times New Roman" w:hAnsi="Times New Roman" w:cs="Times New Roman"/>
                <w:b/>
              </w:rPr>
              <w:t>sukladno uvjetima propisima u Javnom natječaj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472B">
              <w:rPr>
                <w:rFonts w:ascii="Times New Roman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>prema LEGENDI 3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- upisati naziv i šifru)</w:t>
            </w:r>
          </w:p>
        </w:tc>
      </w:tr>
      <w:tr w:rsidR="00E9011D" w:rsidRPr="00F57ECC" w:rsidTr="00E9011D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1D" w:rsidRDefault="00E9011D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1D" w:rsidRDefault="00E9011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E9011D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E9011D" w:rsidRDefault="00E9011D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E9011D" w:rsidRPr="00EA3F61" w:rsidRDefault="00E9011D" w:rsidP="00EA3F6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A3F61">
              <w:rPr>
                <w:rFonts w:ascii="Times New Roman" w:hAnsi="Times New Roman" w:cs="Times New Roman"/>
                <w:b/>
              </w:rPr>
              <w:t xml:space="preserve">Objasnite </w:t>
            </w:r>
            <w:r w:rsidR="00EA3F61" w:rsidRPr="00EA3F61">
              <w:rPr>
                <w:rFonts w:ascii="Times New Roman" w:hAnsi="Times New Roman" w:cs="Times New Roman"/>
                <w:b/>
              </w:rPr>
              <w:t>je li</w:t>
            </w:r>
            <w:r w:rsidRPr="00EA3F61">
              <w:rPr>
                <w:rFonts w:ascii="Times New Roman" w:hAnsi="Times New Roman" w:cs="Times New Roman"/>
                <w:b/>
              </w:rPr>
              <w:t xml:space="preserve"> prijavljen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EA3F61">
              <w:rPr>
                <w:rFonts w:ascii="Times New Roman" w:hAnsi="Times New Roman" w:cs="Times New Roman"/>
                <w:b/>
              </w:rPr>
              <w:t>relevantan za Međimursku županiju u odnosu na</w:t>
            </w:r>
            <w:r w:rsidR="00E64018" w:rsidRPr="00EA3F61">
              <w:rPr>
                <w:rFonts w:ascii="Times New Roman" w:hAnsi="Times New Roman" w:cs="Times New Roman"/>
                <w:b/>
              </w:rPr>
              <w:t xml:space="preserve"> ciljeve i</w:t>
            </w:r>
            <w:r w:rsidRPr="00EA3F61">
              <w:rPr>
                <w:rFonts w:ascii="Times New Roman" w:hAnsi="Times New Roman" w:cs="Times New Roman"/>
                <w:b/>
              </w:rPr>
              <w:t xml:space="preserve"> prioritete područja Javnog natječaja? 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EA3F61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e li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rojektni prijedlog od intere</w:t>
            </w:r>
            <w:r w:rsidR="00EA3F61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a za Međimursku županiju,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doprinosi</w:t>
            </w:r>
            <w:r w:rsidR="00EA3F61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li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razvitku i općem napretku Županije, promiče li</w:t>
            </w:r>
            <w:r w:rsidR="00E64018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9533D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jegov 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azvitak, položaj i ugled)</w:t>
            </w:r>
          </w:p>
        </w:tc>
      </w:tr>
      <w:tr w:rsidR="001C495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E7" w:rsidRDefault="00DA5BE7" w:rsidP="009533D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58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E9011D" w:rsidP="00DA5BE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1C495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4958" w:rsidRPr="005001A4" w:rsidRDefault="001C4958" w:rsidP="00DA5BE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govorne osobe za provedbu</w:t>
            </w:r>
            <w:r w:rsidR="00DA5BE7">
              <w:rPr>
                <w:rFonts w:ascii="Times New Roman" w:hAnsi="Times New Roman" w:cs="Times New Roman"/>
                <w:b/>
              </w:rPr>
              <w:t xml:space="preserve">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</w:p>
        </w:tc>
      </w:tr>
      <w:tr w:rsidR="001C4958" w:rsidRPr="00F57ECC" w:rsidTr="00DA5BE7">
        <w:trPr>
          <w:gridAfter w:val="1"/>
          <w:wAfter w:w="9215" w:type="dxa"/>
          <w:trHeight w:val="133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1C4958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5001A4" w:rsidRDefault="001C495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oditelj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 i prezime te zvanje i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priložite životopis na propisanom obrascu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1056BB" w:rsidRDefault="001C4958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1C4958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5001A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Izvoditelji/c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144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1C4958" w:rsidRPr="00F57ECC" w:rsidRDefault="00E9011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4958"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:rsidR="001C4958" w:rsidRPr="00F57ECC" w:rsidRDefault="001C495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FFFE7"/>
          </w:tcPr>
          <w:p w:rsidR="001C4958" w:rsidRPr="005001A4" w:rsidRDefault="001C4958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Broj volontera koji sudjeluju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>,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broj predviđenih volonterskih sati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 xml:space="preserve"> i uloga uključenih volontera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1C4958" w:rsidP="002E313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E9011D">
              <w:rPr>
                <w:rFonts w:ascii="Times New Roman" w:eastAsia="Arial Unicode MS" w:hAnsi="Times New Roman" w:cs="Times New Roman"/>
              </w:rPr>
              <w:t>8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4F66D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Broj zaposlenih osoba koje sudjeluju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E9011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1C495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4F66D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Vanjski/e stručni/e suradnici/ce koji/e sudjeluju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C732F1" w:rsidRPr="00F57ECC" w:rsidTr="009533D7">
        <w:trPr>
          <w:gridAfter w:val="1"/>
          <w:wAfter w:w="9215" w:type="dxa"/>
          <w:trHeight w:val="39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732F1" w:rsidRDefault="00E9011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C732F1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25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:rsidR="00C732F1" w:rsidRDefault="00C732F1" w:rsidP="00C732F1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Provodi li udruga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>
              <w:rPr>
                <w:rFonts w:ascii="Times New Roman" w:eastAsia="Arial Unicode MS" w:hAnsi="Times New Roman" w:cs="Times New Roman"/>
                <w:b/>
              </w:rPr>
              <w:t>u suradnji sa partnerskom organizacijom</w:t>
            </w:r>
            <w:r w:rsidR="00CC16BF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CC16BF"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C732F1" w:rsidRPr="00977E12" w:rsidRDefault="00C732F1" w:rsidP="00C732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F1" w:rsidRPr="00F57ECC" w:rsidRDefault="00C732F1" w:rsidP="00C732F1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C732F1" w:rsidRPr="00977E12" w:rsidRDefault="00C732F1" w:rsidP="00C732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32F1" w:rsidRPr="00F57ECC" w:rsidRDefault="00C732F1" w:rsidP="00C732F1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391A8A" w:rsidRPr="00F57ECC" w:rsidTr="00391A8A">
        <w:trPr>
          <w:gridAfter w:val="1"/>
          <w:wAfter w:w="9215" w:type="dxa"/>
          <w:trHeight w:val="6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391A8A" w:rsidRDefault="00391A8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391A8A" w:rsidRPr="00F57ECC" w:rsidRDefault="00391A8A" w:rsidP="00391A8A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na koji način planirate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osigurati promociju i vidljivost te informirati širu javnosti o tijeku provedb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? 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</w:tr>
      <w:tr w:rsidR="009533D7" w:rsidRPr="00F57ECC" w:rsidTr="009533D7">
        <w:trPr>
          <w:gridAfter w:val="1"/>
          <w:wAfter w:w="9215" w:type="dxa"/>
          <w:trHeight w:val="6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7" w:rsidRDefault="009533D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3D7" w:rsidRPr="004F66D4" w:rsidRDefault="009533D7" w:rsidP="00391A8A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lastRenderedPageBreak/>
              <w:t>II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2E3133" w:rsidRPr="00F57ECC" w:rsidRDefault="00DD2B76" w:rsidP="00E4487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PRAĆENJE I VREDNOVANJE </w:t>
            </w:r>
            <w:r w:rsidR="00E44874"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2E3133" w:rsidRPr="004F66D4" w:rsidRDefault="002E3133" w:rsidP="00E4487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pišite na koji će se način izvršiti praćenje i vrednovanje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 xml:space="preserve"> (evaluacija)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>postignuća</w:t>
            </w:r>
            <w:r w:rsidR="00CC16BF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>
              <w:rPr>
                <w:rFonts w:ascii="Times New Roman" w:eastAsia="Arial Unicode MS" w:hAnsi="Times New Roman" w:cs="Times New Roman"/>
                <w:b/>
              </w:rPr>
              <w:t>i njegov utjecaj na ispunjavanje ciljeva natječaj.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Po čemu ćete znati da projekt</w:t>
            </w:r>
            <w:r>
              <w:rPr>
                <w:rFonts w:ascii="Times New Roman" w:eastAsia="Arial Unicode MS" w:hAnsi="Times New Roman" w:cs="Times New Roman"/>
                <w:b/>
              </w:rPr>
              <w:t>/program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postiže rezultate i ispunjava svrhu?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133" w:rsidRPr="00F57ECC" w:rsidRDefault="002E3133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2E3133" w:rsidRPr="00F57ECC" w:rsidRDefault="002E3133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DRŽIVOST </w:t>
            </w:r>
            <w:r w:rsidR="00DD2B76"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2E3133" w:rsidRPr="004F66D4" w:rsidRDefault="002E3133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Opišite planira li se i na koji će se način osigurati da se aktivnosti provode i nakon završetka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, nakon isteka financijske podrške Međimurske županije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E44874" w:rsidRPr="00E4487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(financijska i institucionalna održivost)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?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133" w:rsidRPr="00F57ECC" w:rsidRDefault="002E3133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E3133" w:rsidRPr="00F57ECC" w:rsidRDefault="002E3133" w:rsidP="00DA5BE7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         INOVATIVNOST </w:t>
            </w:r>
            <w:r w:rsidR="00DD2B76"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  <w:tc>
          <w:tcPr>
            <w:tcW w:w="9215" w:type="dxa"/>
          </w:tcPr>
          <w:p w:rsidR="002E3133" w:rsidRPr="00F57ECC" w:rsidRDefault="002E3133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133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</w:tcPr>
          <w:p w:rsidR="00E64018" w:rsidRPr="00E64018" w:rsidRDefault="002E3133" w:rsidP="00E6401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5BE7">
              <w:rPr>
                <w:rFonts w:ascii="Times New Roman" w:eastAsia="Arial Unicode MS" w:hAnsi="Times New Roman" w:cs="Times New Roman"/>
              </w:rPr>
              <w:t xml:space="preserve">1. </w:t>
            </w:r>
            <w:r>
              <w:rPr>
                <w:rFonts w:ascii="Times New Roman" w:eastAsia="Arial Unicode MS" w:hAnsi="Times New Roman" w:cs="Times New Roman"/>
              </w:rPr>
              <w:t xml:space="preserve">         </w:t>
            </w:r>
            <w:r w:rsidRPr="00DA5BE7">
              <w:rPr>
                <w:rFonts w:ascii="Times New Roman" w:eastAsia="Arial Unicode MS" w:hAnsi="Times New Roman" w:cs="Times New Roman"/>
                <w:b/>
              </w:rPr>
              <w:t xml:space="preserve">Ukoliko je </w:t>
            </w:r>
            <w:r w:rsidR="009F3438">
              <w:rPr>
                <w:rFonts w:ascii="Times New Roman" w:eastAsia="Arial Unicode MS" w:hAnsi="Times New Roman" w:cs="Times New Roman"/>
                <w:b/>
              </w:rPr>
              <w:t>program/projekt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DA5BE7">
              <w:rPr>
                <w:rFonts w:ascii="Times New Roman" w:eastAsia="Arial Unicode MS" w:hAnsi="Times New Roman" w:cs="Times New Roman"/>
                <w:b/>
              </w:rPr>
              <w:t>inovativan i drugačiji od ostalih, opišite po čemu.</w:t>
            </w:r>
            <w:r w:rsidR="00E64018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9215" w:type="dxa"/>
          </w:tcPr>
          <w:p w:rsidR="002E3133" w:rsidRPr="00F57ECC" w:rsidRDefault="002E3133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133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133" w:rsidRPr="00F57ECC" w:rsidRDefault="002E3133" w:rsidP="00DA5BE7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15" w:type="dxa"/>
          </w:tcPr>
          <w:p w:rsidR="002E3133" w:rsidRPr="00F57ECC" w:rsidRDefault="002E3133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6A3F" w:rsidRDefault="00F06A3F">
      <w:pPr>
        <w:pStyle w:val="NoSpacing1"/>
        <w:rPr>
          <w:rFonts w:ascii="Arial Narrow" w:hAnsi="Arial Narrow" w:cs="Tahoma"/>
        </w:rPr>
      </w:pPr>
    </w:p>
    <w:p w:rsidR="00F06A3F" w:rsidRPr="00AB7142" w:rsidRDefault="00F06A3F">
      <w:pPr>
        <w:pStyle w:val="NoSpacing1"/>
        <w:rPr>
          <w:rFonts w:ascii="Arial Narrow" w:hAnsi="Arial Narrow" w:cs="Tahoma"/>
        </w:rPr>
      </w:pPr>
    </w:p>
    <w:p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t xml:space="preserve">Prijavom na natječaj podnositelji prijava Međimurskoj županiji daju privolu da se osobni podaci prikupljaju u svrhu prikupljanja, obrade i vrednovanja temeljem Javnog natječaja za financiranje programa i projekata udruga </w:t>
      </w:r>
      <w:r w:rsidR="00DA5BE7">
        <w:rPr>
          <w:rFonts w:ascii="Times New Roman" w:hAnsi="Times New Roman" w:cs="Times New Roman"/>
          <w:bCs/>
          <w:iCs/>
        </w:rPr>
        <w:t>koji su od interesa za Međimursku županiju</w:t>
      </w:r>
      <w:r w:rsidRPr="00793F2B">
        <w:rPr>
          <w:rFonts w:ascii="Times New Roman" w:hAnsi="Times New Roman" w:cs="Times New Roman"/>
          <w:bCs/>
          <w:iCs/>
        </w:rPr>
        <w:t xml:space="preserve"> te da se neće koristiti u druge svrhe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C8259B" w:rsidRPr="00AB7142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:rsidTr="00C8259B">
        <w:tc>
          <w:tcPr>
            <w:tcW w:w="3415" w:type="dxa"/>
            <w:vAlign w:val="center"/>
          </w:tcPr>
          <w:p w:rsidR="00C8259B" w:rsidRPr="00F57ECC" w:rsidRDefault="00C8259B" w:rsidP="00994814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994814">
              <w:rPr>
                <w:rFonts w:ascii="Times New Roman" w:eastAsia="Arial Unicode MS" w:hAnsi="Times New Roman" w:cs="Times New Roman"/>
                <w:b/>
                <w:bCs/>
              </w:rPr>
              <w:t>voditelja/voditeljice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="00994814">
              <w:rPr>
                <w:rFonts w:ascii="Times New Roman" w:eastAsia="Arial Unicode MS" w:hAnsi="Times New Roman" w:cs="Times New Roman"/>
                <w:b/>
                <w:bCs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rojekta</w:t>
            </w:r>
          </w:p>
        </w:tc>
        <w:tc>
          <w:tcPr>
            <w:tcW w:w="3000" w:type="dxa"/>
            <w:vAlign w:val="center"/>
          </w:tcPr>
          <w:p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C8259B" w:rsidRDefault="00C8259B" w:rsidP="00C8259B">
      <w:pPr>
        <w:rPr>
          <w:rFonts w:ascii="Times New Roman" w:eastAsia="Times New Roman" w:hAnsi="Times New Roman" w:cs="Times New Roman"/>
        </w:rPr>
      </w:pPr>
    </w:p>
    <w:p w:rsidR="009533D7" w:rsidRPr="00F57ECC" w:rsidRDefault="009533D7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C8259B" w:rsidRPr="00F57ECC" w:rsidTr="00C8259B">
        <w:tc>
          <w:tcPr>
            <w:tcW w:w="360" w:type="dxa"/>
            <w:vAlign w:val="center"/>
          </w:tcPr>
          <w:p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C8259B" w:rsidRPr="00F57ECC" w:rsidRDefault="00DA5BE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E9011D">
              <w:rPr>
                <w:rFonts w:ascii="Times New Roman" w:hAnsi="Times New Roman" w:cs="Times New Roman"/>
                <w:b/>
              </w:rPr>
              <w:t>3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55" w:rsidRDefault="00D02355">
      <w:pPr>
        <w:spacing w:after="0" w:line="240" w:lineRule="auto"/>
      </w:pPr>
      <w:r>
        <w:separator/>
      </w:r>
    </w:p>
  </w:endnote>
  <w:endnote w:type="continuationSeparator" w:id="0">
    <w:p w:rsidR="00D02355" w:rsidRDefault="00D0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C732F1" w:rsidRDefault="00DA6207">
        <w:pPr>
          <w:pStyle w:val="Podnoje"/>
          <w:jc w:val="right"/>
        </w:pPr>
        <w:fldSimple w:instr=" PAGE   \* MERGEFORMAT ">
          <w:r w:rsidR="00C732F1">
            <w:rPr>
              <w:noProof/>
            </w:rPr>
            <w:t>1</w:t>
          </w:r>
        </w:fldSimple>
      </w:p>
    </w:sdtContent>
  </w:sdt>
  <w:p w:rsidR="00C732F1" w:rsidRDefault="00C732F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C732F1" w:rsidRDefault="00DA6207">
        <w:pPr>
          <w:pStyle w:val="Podnoje"/>
          <w:jc w:val="right"/>
        </w:pPr>
        <w:fldSimple w:instr=" PAGE   \* MERGEFORMAT ">
          <w:r w:rsidR="009533D7">
            <w:rPr>
              <w:noProof/>
            </w:rPr>
            <w:t>5</w:t>
          </w:r>
        </w:fldSimple>
      </w:p>
    </w:sdtContent>
  </w:sdt>
  <w:p w:rsidR="00C732F1" w:rsidRDefault="00C732F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Default="00C732F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55" w:rsidRDefault="00D02355">
      <w:pPr>
        <w:spacing w:after="0" w:line="240" w:lineRule="auto"/>
      </w:pPr>
      <w:r>
        <w:separator/>
      </w:r>
    </w:p>
  </w:footnote>
  <w:footnote w:type="continuationSeparator" w:id="0">
    <w:p w:rsidR="00D02355" w:rsidRDefault="00D0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Pr="00584561" w:rsidRDefault="00C732F1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Pr="00B5159E" w:rsidRDefault="00C732F1" w:rsidP="00D10963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</w:pPr>
    <w:r w:rsidRPr="00B5159E"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  <w:t>Obrazac 1</w:t>
    </w:r>
  </w:p>
  <w:p w:rsidR="00C732F1" w:rsidRPr="00B5159E" w:rsidRDefault="00C732F1" w:rsidP="00041B6D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Javni natječaj za fin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anciranje programa i projekata 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udruga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koji su od interesa za Međimursku županiju u 2023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. godi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Default="00C732F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066C3"/>
    <w:rsid w:val="000126D2"/>
    <w:rsid w:val="0003008B"/>
    <w:rsid w:val="00030971"/>
    <w:rsid w:val="00041B6D"/>
    <w:rsid w:val="0006031B"/>
    <w:rsid w:val="00067366"/>
    <w:rsid w:val="00072E15"/>
    <w:rsid w:val="00075EF6"/>
    <w:rsid w:val="00084DBC"/>
    <w:rsid w:val="00086FC9"/>
    <w:rsid w:val="00092AA6"/>
    <w:rsid w:val="000A2D03"/>
    <w:rsid w:val="000A433C"/>
    <w:rsid w:val="000B6C6A"/>
    <w:rsid w:val="000C529D"/>
    <w:rsid w:val="000D2CF9"/>
    <w:rsid w:val="000D477A"/>
    <w:rsid w:val="000E5681"/>
    <w:rsid w:val="000E66B6"/>
    <w:rsid w:val="000F77E5"/>
    <w:rsid w:val="00102954"/>
    <w:rsid w:val="001033CD"/>
    <w:rsid w:val="001056BB"/>
    <w:rsid w:val="00112175"/>
    <w:rsid w:val="0013254D"/>
    <w:rsid w:val="001536CE"/>
    <w:rsid w:val="00161A96"/>
    <w:rsid w:val="00171209"/>
    <w:rsid w:val="001818A0"/>
    <w:rsid w:val="0018393C"/>
    <w:rsid w:val="00194521"/>
    <w:rsid w:val="00194C94"/>
    <w:rsid w:val="001A02B5"/>
    <w:rsid w:val="001A2A54"/>
    <w:rsid w:val="001A2D83"/>
    <w:rsid w:val="001A4EAC"/>
    <w:rsid w:val="001A764E"/>
    <w:rsid w:val="001B33F0"/>
    <w:rsid w:val="001B7A87"/>
    <w:rsid w:val="001C11E4"/>
    <w:rsid w:val="001C1788"/>
    <w:rsid w:val="001C4958"/>
    <w:rsid w:val="001C58CA"/>
    <w:rsid w:val="001C6783"/>
    <w:rsid w:val="001D33F4"/>
    <w:rsid w:val="001E0A12"/>
    <w:rsid w:val="001E1BF8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5347"/>
    <w:rsid w:val="002669A0"/>
    <w:rsid w:val="002756F1"/>
    <w:rsid w:val="00281FC5"/>
    <w:rsid w:val="002837B2"/>
    <w:rsid w:val="002A08E3"/>
    <w:rsid w:val="002B0376"/>
    <w:rsid w:val="002B1A87"/>
    <w:rsid w:val="002B218B"/>
    <w:rsid w:val="002B4CE5"/>
    <w:rsid w:val="002D67CC"/>
    <w:rsid w:val="002E0F28"/>
    <w:rsid w:val="002E1CF2"/>
    <w:rsid w:val="002E3133"/>
    <w:rsid w:val="002E4E75"/>
    <w:rsid w:val="003011D7"/>
    <w:rsid w:val="00302496"/>
    <w:rsid w:val="00306E41"/>
    <w:rsid w:val="00314EE9"/>
    <w:rsid w:val="00320333"/>
    <w:rsid w:val="003269E0"/>
    <w:rsid w:val="00331CEE"/>
    <w:rsid w:val="00352A93"/>
    <w:rsid w:val="003531A9"/>
    <w:rsid w:val="00374E1D"/>
    <w:rsid w:val="00384824"/>
    <w:rsid w:val="00391A8A"/>
    <w:rsid w:val="003941FF"/>
    <w:rsid w:val="003A2A1B"/>
    <w:rsid w:val="003A2A7F"/>
    <w:rsid w:val="003A3CBD"/>
    <w:rsid w:val="003A510D"/>
    <w:rsid w:val="003A511E"/>
    <w:rsid w:val="003B1661"/>
    <w:rsid w:val="003B4B16"/>
    <w:rsid w:val="003B713B"/>
    <w:rsid w:val="003C0B15"/>
    <w:rsid w:val="003C0D93"/>
    <w:rsid w:val="003C2A12"/>
    <w:rsid w:val="003D1AE7"/>
    <w:rsid w:val="003D2928"/>
    <w:rsid w:val="003D7405"/>
    <w:rsid w:val="003E4D15"/>
    <w:rsid w:val="003E5DDC"/>
    <w:rsid w:val="003F2E13"/>
    <w:rsid w:val="00417AEB"/>
    <w:rsid w:val="00420AE9"/>
    <w:rsid w:val="004254C3"/>
    <w:rsid w:val="0045195C"/>
    <w:rsid w:val="00454E43"/>
    <w:rsid w:val="00466841"/>
    <w:rsid w:val="00474F9E"/>
    <w:rsid w:val="0047539A"/>
    <w:rsid w:val="00476A87"/>
    <w:rsid w:val="00482C72"/>
    <w:rsid w:val="00483BA2"/>
    <w:rsid w:val="0049169F"/>
    <w:rsid w:val="00491AF1"/>
    <w:rsid w:val="004A1761"/>
    <w:rsid w:val="004A719B"/>
    <w:rsid w:val="004B01D8"/>
    <w:rsid w:val="004B4CB3"/>
    <w:rsid w:val="004B7FAB"/>
    <w:rsid w:val="004F66D4"/>
    <w:rsid w:val="004F6EAD"/>
    <w:rsid w:val="005001A4"/>
    <w:rsid w:val="00507ED1"/>
    <w:rsid w:val="005240AF"/>
    <w:rsid w:val="00525548"/>
    <w:rsid w:val="005302D4"/>
    <w:rsid w:val="00533BEF"/>
    <w:rsid w:val="0056183F"/>
    <w:rsid w:val="005800A5"/>
    <w:rsid w:val="00584561"/>
    <w:rsid w:val="005868B5"/>
    <w:rsid w:val="005936E5"/>
    <w:rsid w:val="005C0701"/>
    <w:rsid w:val="005D2034"/>
    <w:rsid w:val="005D3031"/>
    <w:rsid w:val="005D47B0"/>
    <w:rsid w:val="005E006A"/>
    <w:rsid w:val="005E1F19"/>
    <w:rsid w:val="005F0783"/>
    <w:rsid w:val="005F4DAB"/>
    <w:rsid w:val="005F664F"/>
    <w:rsid w:val="006036F2"/>
    <w:rsid w:val="006062E2"/>
    <w:rsid w:val="00613E33"/>
    <w:rsid w:val="00624C95"/>
    <w:rsid w:val="00626FB2"/>
    <w:rsid w:val="006300BD"/>
    <w:rsid w:val="00634648"/>
    <w:rsid w:val="006368A6"/>
    <w:rsid w:val="0063746E"/>
    <w:rsid w:val="006413C2"/>
    <w:rsid w:val="006428AC"/>
    <w:rsid w:val="00643CD8"/>
    <w:rsid w:val="00663A62"/>
    <w:rsid w:val="006649E8"/>
    <w:rsid w:val="0067077B"/>
    <w:rsid w:val="00671B2D"/>
    <w:rsid w:val="00677DF7"/>
    <w:rsid w:val="00697DCD"/>
    <w:rsid w:val="006A4D22"/>
    <w:rsid w:val="006B2A56"/>
    <w:rsid w:val="006B56C3"/>
    <w:rsid w:val="006C120D"/>
    <w:rsid w:val="006C4689"/>
    <w:rsid w:val="006D02A7"/>
    <w:rsid w:val="006D63C4"/>
    <w:rsid w:val="007135F3"/>
    <w:rsid w:val="007147A0"/>
    <w:rsid w:val="007220E9"/>
    <w:rsid w:val="00736A10"/>
    <w:rsid w:val="00742ADB"/>
    <w:rsid w:val="00746448"/>
    <w:rsid w:val="0075020E"/>
    <w:rsid w:val="0075768E"/>
    <w:rsid w:val="00773D90"/>
    <w:rsid w:val="00793F2B"/>
    <w:rsid w:val="007B1626"/>
    <w:rsid w:val="007B24E4"/>
    <w:rsid w:val="007B3F0C"/>
    <w:rsid w:val="007B69E0"/>
    <w:rsid w:val="007C6EC8"/>
    <w:rsid w:val="007D5368"/>
    <w:rsid w:val="007D5E3D"/>
    <w:rsid w:val="007E28BB"/>
    <w:rsid w:val="007F0EF0"/>
    <w:rsid w:val="007F2A11"/>
    <w:rsid w:val="008039CA"/>
    <w:rsid w:val="00804F98"/>
    <w:rsid w:val="0082296B"/>
    <w:rsid w:val="008267C5"/>
    <w:rsid w:val="00870518"/>
    <w:rsid w:val="008832C7"/>
    <w:rsid w:val="0088693B"/>
    <w:rsid w:val="008C1078"/>
    <w:rsid w:val="008C157C"/>
    <w:rsid w:val="008C6D24"/>
    <w:rsid w:val="008E2170"/>
    <w:rsid w:val="008F32D9"/>
    <w:rsid w:val="008F7813"/>
    <w:rsid w:val="00904574"/>
    <w:rsid w:val="0091320A"/>
    <w:rsid w:val="009305EE"/>
    <w:rsid w:val="009330B5"/>
    <w:rsid w:val="009358CD"/>
    <w:rsid w:val="00952262"/>
    <w:rsid w:val="009533D7"/>
    <w:rsid w:val="00962E58"/>
    <w:rsid w:val="00963836"/>
    <w:rsid w:val="00977E12"/>
    <w:rsid w:val="00980B2D"/>
    <w:rsid w:val="00987F3B"/>
    <w:rsid w:val="00987FAE"/>
    <w:rsid w:val="00994814"/>
    <w:rsid w:val="00995A99"/>
    <w:rsid w:val="00997B2F"/>
    <w:rsid w:val="009A5C06"/>
    <w:rsid w:val="009C23CF"/>
    <w:rsid w:val="009D4A50"/>
    <w:rsid w:val="009D6B54"/>
    <w:rsid w:val="009F3438"/>
    <w:rsid w:val="009F78F6"/>
    <w:rsid w:val="00A13630"/>
    <w:rsid w:val="00A17152"/>
    <w:rsid w:val="00A22433"/>
    <w:rsid w:val="00A52940"/>
    <w:rsid w:val="00A55C23"/>
    <w:rsid w:val="00A63CBD"/>
    <w:rsid w:val="00A66EFA"/>
    <w:rsid w:val="00AA589D"/>
    <w:rsid w:val="00AB38E8"/>
    <w:rsid w:val="00AB595B"/>
    <w:rsid w:val="00AB7142"/>
    <w:rsid w:val="00AD5427"/>
    <w:rsid w:val="00AD677D"/>
    <w:rsid w:val="00AE2B37"/>
    <w:rsid w:val="00AE502A"/>
    <w:rsid w:val="00AE7A9A"/>
    <w:rsid w:val="00AE7DA8"/>
    <w:rsid w:val="00AF1138"/>
    <w:rsid w:val="00AF5666"/>
    <w:rsid w:val="00B00D8F"/>
    <w:rsid w:val="00B21B2E"/>
    <w:rsid w:val="00B24FFB"/>
    <w:rsid w:val="00B30117"/>
    <w:rsid w:val="00B32815"/>
    <w:rsid w:val="00B3607C"/>
    <w:rsid w:val="00B42D1E"/>
    <w:rsid w:val="00B447DE"/>
    <w:rsid w:val="00B5159E"/>
    <w:rsid w:val="00B65B6E"/>
    <w:rsid w:val="00B65EB5"/>
    <w:rsid w:val="00B67BB9"/>
    <w:rsid w:val="00B71BF9"/>
    <w:rsid w:val="00B769C2"/>
    <w:rsid w:val="00B77B3B"/>
    <w:rsid w:val="00B826EE"/>
    <w:rsid w:val="00B9288B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2004D"/>
    <w:rsid w:val="00C33C6A"/>
    <w:rsid w:val="00C3702C"/>
    <w:rsid w:val="00C448A3"/>
    <w:rsid w:val="00C54EB7"/>
    <w:rsid w:val="00C66D00"/>
    <w:rsid w:val="00C66D01"/>
    <w:rsid w:val="00C732F1"/>
    <w:rsid w:val="00C8259B"/>
    <w:rsid w:val="00C86856"/>
    <w:rsid w:val="00CA1F0D"/>
    <w:rsid w:val="00CB0524"/>
    <w:rsid w:val="00CB2878"/>
    <w:rsid w:val="00CC16BF"/>
    <w:rsid w:val="00CD6729"/>
    <w:rsid w:val="00CF1EA3"/>
    <w:rsid w:val="00CF2CB8"/>
    <w:rsid w:val="00CF437B"/>
    <w:rsid w:val="00D02355"/>
    <w:rsid w:val="00D10963"/>
    <w:rsid w:val="00D12EEE"/>
    <w:rsid w:val="00D177F5"/>
    <w:rsid w:val="00D22587"/>
    <w:rsid w:val="00D256E6"/>
    <w:rsid w:val="00D34222"/>
    <w:rsid w:val="00D4185D"/>
    <w:rsid w:val="00D420DA"/>
    <w:rsid w:val="00D45B1B"/>
    <w:rsid w:val="00D46904"/>
    <w:rsid w:val="00D7088E"/>
    <w:rsid w:val="00D93040"/>
    <w:rsid w:val="00DA0024"/>
    <w:rsid w:val="00DA0F34"/>
    <w:rsid w:val="00DA5BE7"/>
    <w:rsid w:val="00DA6207"/>
    <w:rsid w:val="00DA7BEF"/>
    <w:rsid w:val="00DC08A4"/>
    <w:rsid w:val="00DC1EFD"/>
    <w:rsid w:val="00DC6A1A"/>
    <w:rsid w:val="00DD2B76"/>
    <w:rsid w:val="00DE0449"/>
    <w:rsid w:val="00DE4910"/>
    <w:rsid w:val="00DE684D"/>
    <w:rsid w:val="00E01187"/>
    <w:rsid w:val="00E22F21"/>
    <w:rsid w:val="00E26A87"/>
    <w:rsid w:val="00E2732D"/>
    <w:rsid w:val="00E32D30"/>
    <w:rsid w:val="00E3647D"/>
    <w:rsid w:val="00E41FB8"/>
    <w:rsid w:val="00E429CF"/>
    <w:rsid w:val="00E445A7"/>
    <w:rsid w:val="00E44874"/>
    <w:rsid w:val="00E540C2"/>
    <w:rsid w:val="00E54EB6"/>
    <w:rsid w:val="00E55203"/>
    <w:rsid w:val="00E61AE7"/>
    <w:rsid w:val="00E62B6C"/>
    <w:rsid w:val="00E64018"/>
    <w:rsid w:val="00E67305"/>
    <w:rsid w:val="00E72348"/>
    <w:rsid w:val="00E774B5"/>
    <w:rsid w:val="00E814A3"/>
    <w:rsid w:val="00E81E83"/>
    <w:rsid w:val="00E83365"/>
    <w:rsid w:val="00E86A7B"/>
    <w:rsid w:val="00E9011D"/>
    <w:rsid w:val="00E91D48"/>
    <w:rsid w:val="00E927CC"/>
    <w:rsid w:val="00EA2FDB"/>
    <w:rsid w:val="00EA3F61"/>
    <w:rsid w:val="00EA7AF6"/>
    <w:rsid w:val="00EB32FB"/>
    <w:rsid w:val="00EB4024"/>
    <w:rsid w:val="00EB6AC1"/>
    <w:rsid w:val="00ED52A4"/>
    <w:rsid w:val="00EE39BA"/>
    <w:rsid w:val="00EE47CC"/>
    <w:rsid w:val="00EF2FEA"/>
    <w:rsid w:val="00EF49BC"/>
    <w:rsid w:val="00F06A3F"/>
    <w:rsid w:val="00F070FA"/>
    <w:rsid w:val="00F44271"/>
    <w:rsid w:val="00F57ECC"/>
    <w:rsid w:val="00F64FAD"/>
    <w:rsid w:val="00F66EA0"/>
    <w:rsid w:val="00FA20B6"/>
    <w:rsid w:val="00FC1116"/>
    <w:rsid w:val="00FC6A6B"/>
    <w:rsid w:val="00FD0E09"/>
    <w:rsid w:val="00FD3790"/>
    <w:rsid w:val="00FD49DF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1F8-17B2-418B-B185-655ADB1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UDUMZ56</cp:lastModifiedBy>
  <cp:revision>19</cp:revision>
  <cp:lastPrinted>2023-02-16T10:06:00Z</cp:lastPrinted>
  <dcterms:created xsi:type="dcterms:W3CDTF">2023-02-06T14:48:00Z</dcterms:created>
  <dcterms:modified xsi:type="dcterms:W3CDTF">2023-02-17T07:05:00Z</dcterms:modified>
</cp:coreProperties>
</file>